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76BE" w:rsidRDefault="00F876BE" w:rsidP="00F876B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70560" cy="695325"/>
            <wp:effectExtent l="0" t="0" r="0" b="9525"/>
            <wp:wrapTight wrapText="bothSides">
              <wp:wrapPolygon edited="0">
                <wp:start x="0" y="0"/>
                <wp:lineTo x="0" y="17162"/>
                <wp:lineTo x="614" y="18937"/>
                <wp:lineTo x="3068" y="21304"/>
                <wp:lineTo x="7364" y="21304"/>
                <wp:lineTo x="7977" y="21304"/>
                <wp:lineTo x="12273" y="15978"/>
                <wp:lineTo x="11659" y="12427"/>
                <wp:lineTo x="8591" y="9468"/>
                <wp:lineTo x="20864" y="7693"/>
                <wp:lineTo x="2086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97C" w:rsidRDefault="00FC51F7" w:rsidP="0043186F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8A0DE09" wp14:editId="4E72E852">
                <wp:simplePos x="0" y="0"/>
                <wp:positionH relativeFrom="column">
                  <wp:posOffset>2159540</wp:posOffset>
                </wp:positionH>
                <wp:positionV relativeFrom="paragraph">
                  <wp:posOffset>3163556</wp:posOffset>
                </wp:positionV>
                <wp:extent cx="4367247" cy="3676650"/>
                <wp:effectExtent l="0" t="0" r="1460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47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B7309" w:rsidRDefault="00311C01" w:rsidP="007B7309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pdate </w:t>
                            </w:r>
                            <w:r w:rsidR="00D75552">
                              <w:rPr>
                                <w:color w:val="000000"/>
                              </w:rPr>
                              <w:t>as needed:</w:t>
                            </w:r>
                          </w:p>
                          <w:p w:rsidR="00521AAD" w:rsidRDefault="00521AAD" w:rsidP="00521AA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tbl>
                            <w:tblPr>
                              <w:tblStyle w:val="TableGrid"/>
                              <w:tblW w:w="603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0"/>
                              <w:gridCol w:w="1200"/>
                              <w:gridCol w:w="1705"/>
                              <w:gridCol w:w="1355"/>
                            </w:tblGrid>
                            <w:tr w:rsidR="00690AC2" w:rsidTr="00655BC9">
                              <w:trPr>
                                <w:trHeight w:val="257"/>
                              </w:trPr>
                              <w:tc>
                                <w:tcPr>
                                  <w:tcW w:w="1770" w:type="dxa"/>
                                </w:tcPr>
                                <w:p w:rsidR="00690AC2" w:rsidRPr="001665A6" w:rsidRDefault="00690AC2" w:rsidP="00401044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Vaccine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690AC2" w:rsidRPr="001665A6" w:rsidRDefault="00690AC2" w:rsidP="00401044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Earliest Age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90AC2" w:rsidRPr="001665A6" w:rsidRDefault="00690AC2" w:rsidP="00401044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Booster Frequency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690AC2" w:rsidRPr="001665A6" w:rsidRDefault="00690AC2" w:rsidP="00401044">
                                  <w:pPr>
                                    <w:ind w:hanging="90"/>
                                    <w:jc w:val="center"/>
                                    <w:textDirection w:val="btLr"/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690AC2" w:rsidTr="00655BC9">
                              <w:trPr>
                                <w:trHeight w:val="273"/>
                              </w:trPr>
                              <w:tc>
                                <w:tcPr>
                                  <w:tcW w:w="177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Rabie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12 </w:t>
                                  </w:r>
                                  <w:proofErr w:type="spellStart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90AC2" w:rsidRPr="001665A6" w:rsidRDefault="00690AC2" w:rsidP="00655BC9">
                                  <w:pPr>
                                    <w:ind w:hanging="16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690AC2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R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Rear LEG</w:t>
                                  </w:r>
                                </w:p>
                              </w:tc>
                            </w:tr>
                            <w:tr w:rsidR="00690AC2" w:rsidTr="00655BC9">
                              <w:trPr>
                                <w:trHeight w:val="332"/>
                              </w:trPr>
                              <w:tc>
                                <w:tcPr>
                                  <w:tcW w:w="177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*</w:t>
                                  </w: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Distemper </w:t>
                                  </w:r>
                                  <w:r w:rsidRPr="00655BC9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</w:rPr>
                                    <w:t>(FVRCP)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4</w:t>
                                  </w: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90AC2" w:rsidRPr="001665A6" w:rsidRDefault="00690AC2" w:rsidP="00655BC9">
                                  <w:pPr>
                                    <w:ind w:left="-16" w:firstLine="16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Every 2 weeks until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20 weeks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690AC2" w:rsidRPr="001665A6" w:rsidRDefault="00690AC2" w:rsidP="009F7D57">
                                  <w:pPr>
                                    <w:ind w:left="-104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R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Front LEG</w:t>
                                  </w:r>
                                </w:p>
                              </w:tc>
                            </w:tr>
                            <w:tr w:rsidR="00690AC2" w:rsidTr="00655BC9">
                              <w:trPr>
                                <w:trHeight w:val="257"/>
                              </w:trPr>
                              <w:tc>
                                <w:tcPr>
                                  <w:tcW w:w="177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</w:t>
                                  </w: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Bordetella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690AC2" w:rsidRPr="001665A6" w:rsidRDefault="00690AC2" w:rsidP="00521AAD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4 </w:t>
                                  </w:r>
                                  <w:proofErr w:type="spellStart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wks</w:t>
                                  </w:r>
                                  <w:proofErr w:type="spellEnd"/>
                                  <w:r w:rsidRPr="001665A6"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old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</w:tcPr>
                                <w:p w:rsidR="00655BC9" w:rsidRDefault="00690AC2" w:rsidP="00655BC9">
                                  <w:pPr>
                                    <w:ind w:left="-16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N/A if given after 8 weeks of age.  </w:t>
                                  </w:r>
                                </w:p>
                                <w:p w:rsidR="00690AC2" w:rsidRPr="001665A6" w:rsidRDefault="00690AC2" w:rsidP="00655BC9">
                                  <w:pPr>
                                    <w:ind w:left="-16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>If younger, every 2 weeks until 8+ weeks.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690AC2" w:rsidRDefault="00655BC9" w:rsidP="00F702B9">
                                  <w:pPr>
                                    <w:ind w:hanging="90"/>
                                    <w:textDirection w:val="btLr"/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</w:rPr>
                                    <w:t xml:space="preserve"> Intranasal</w:t>
                                  </w:r>
                                </w:p>
                              </w:tc>
                            </w:tr>
                          </w:tbl>
                          <w:p w:rsidR="009F7D57" w:rsidRDefault="009F7D57" w:rsidP="00521AAD">
                            <w:pPr>
                              <w:spacing w:after="0" w:line="240" w:lineRule="auto"/>
                              <w:ind w:hanging="90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521AAD" w:rsidRDefault="00521AAD" w:rsidP="009303DE">
                            <w:pPr>
                              <w:spacing w:after="0" w:line="240" w:lineRule="auto"/>
                              <w:ind w:left="-90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f starte</w:t>
                            </w:r>
                            <w:bookmarkStart w:id="0" w:name="_GoBack"/>
                            <w:r>
                              <w:rPr>
                                <w:color w:val="000000"/>
                              </w:rPr>
                              <w:t xml:space="preserve">d when age is over 20 weeks (5 months) – Only ONE booster needed after 3 weeks.  </w:t>
                            </w:r>
                          </w:p>
                          <w:p w:rsidR="00521AAD" w:rsidRDefault="00521AAD" w:rsidP="009303DE">
                            <w:pPr>
                              <w:spacing w:after="0" w:line="240" w:lineRule="auto"/>
                              <w:ind w:left="-90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9F7D57" w:rsidRDefault="009F7D57" w:rsidP="009303DE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>If more than 6 weeks since previous vaccine, start over.</w:t>
                            </w:r>
                          </w:p>
                          <w:p w:rsidR="009F7D57" w:rsidRDefault="009F7D57" w:rsidP="009303DE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9303DE" w:rsidRDefault="009F7D57" w:rsidP="009303DE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nitial vaccines should be started at a time when boosters can </w:t>
                            </w:r>
                          </w:p>
                          <w:p w:rsidR="009F7D57" w:rsidRDefault="009F7D57" w:rsidP="009303DE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ll be done together.</w:t>
                            </w:r>
                          </w:p>
                          <w:p w:rsidR="009F7D57" w:rsidRDefault="009F7D57" w:rsidP="009303DE">
                            <w:pPr>
                              <w:spacing w:after="0" w:line="240" w:lineRule="auto"/>
                              <w:ind w:left="-90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D75552" w:rsidRDefault="00D75552" w:rsidP="009303DE">
                            <w:pPr>
                              <w:spacing w:after="0" w:line="240" w:lineRule="auto"/>
                              <w:ind w:left="-90"/>
                              <w:contextualSpacing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nter in ShelterLuv with appropriate </w:t>
                            </w:r>
                            <w:r w:rsidR="00401044">
                              <w:rPr>
                                <w:color w:val="000000"/>
                              </w:rPr>
                              <w:t xml:space="preserve">next </w:t>
                            </w:r>
                            <w:r>
                              <w:rPr>
                                <w:color w:val="000000"/>
                              </w:rPr>
                              <w:t>due date.</w:t>
                            </w:r>
                          </w:p>
                          <w:bookmarkEnd w:id="0"/>
                          <w:p w:rsidR="00350AB5" w:rsidRDefault="00350AB5" w:rsidP="00D33F2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0DE09" id="Rounded Rectangle 1" o:spid="_x0000_s1026" style="position:absolute;left:0;text-align:left;margin-left:170.05pt;margin-top:249.1pt;width:343.9pt;height:28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" fillcolor="#f2dbdb [661]" strokecolor="#e5b8b7 [130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B7309" w:rsidRDefault="00311C01" w:rsidP="007B7309">
                      <w:pPr>
                        <w:spacing w:after="0" w:line="240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pdate </w:t>
                      </w:r>
                      <w:r w:rsidR="00D75552">
                        <w:rPr>
                          <w:color w:val="000000"/>
                        </w:rPr>
                        <w:t>as needed:</w:t>
                      </w:r>
                    </w:p>
                    <w:p w:rsidR="00521AAD" w:rsidRDefault="00521AAD" w:rsidP="00521AAD">
                      <w:pPr>
                        <w:spacing w:after="0" w:line="240" w:lineRule="auto"/>
                        <w:textDirection w:val="btLr"/>
                      </w:pPr>
                    </w:p>
                    <w:tbl>
                      <w:tblPr>
                        <w:tblStyle w:val="TableGrid"/>
                        <w:tblW w:w="603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1770"/>
                        <w:gridCol w:w="1200"/>
                        <w:gridCol w:w="1705"/>
                        <w:gridCol w:w="1355"/>
                      </w:tblGrid>
                      <w:tr w:rsidR="00690AC2" w:rsidTr="00655BC9">
                        <w:trPr>
                          <w:trHeight w:val="257"/>
                        </w:trPr>
                        <w:tc>
                          <w:tcPr>
                            <w:tcW w:w="1770" w:type="dxa"/>
                          </w:tcPr>
                          <w:p w:rsidR="00690AC2" w:rsidRPr="001665A6" w:rsidRDefault="00690AC2" w:rsidP="00401044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Vaccine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690AC2" w:rsidRPr="001665A6" w:rsidRDefault="00690AC2" w:rsidP="00401044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Earliest Age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90AC2" w:rsidRPr="001665A6" w:rsidRDefault="00690AC2" w:rsidP="00401044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Booster Frequency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690AC2" w:rsidRPr="001665A6" w:rsidRDefault="00690AC2" w:rsidP="00401044">
                            <w:pPr>
                              <w:ind w:hanging="90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Location</w:t>
                            </w:r>
                          </w:p>
                        </w:tc>
                      </w:tr>
                      <w:tr w:rsidR="00690AC2" w:rsidTr="00655BC9">
                        <w:trPr>
                          <w:trHeight w:val="273"/>
                        </w:trPr>
                        <w:tc>
                          <w:tcPr>
                            <w:tcW w:w="177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Rabies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12 </w:t>
                            </w:r>
                            <w:proofErr w:type="spellStart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90AC2" w:rsidRPr="001665A6" w:rsidRDefault="00690AC2" w:rsidP="00655BC9">
                            <w:pPr>
                              <w:ind w:hanging="16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690AC2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R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Rear LEG</w:t>
                            </w:r>
                          </w:p>
                        </w:tc>
                      </w:tr>
                      <w:tr w:rsidR="00690AC2" w:rsidTr="00655BC9">
                        <w:trPr>
                          <w:trHeight w:val="332"/>
                        </w:trPr>
                        <w:tc>
                          <w:tcPr>
                            <w:tcW w:w="177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*</w:t>
                            </w: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Distemper </w:t>
                            </w:r>
                            <w:r w:rsidRPr="00655BC9">
                              <w:rPr>
                                <w:rFonts w:ascii="Arial Narrow" w:hAnsi="Arial Narrow"/>
                                <w:color w:val="000000"/>
                                <w:sz w:val="20"/>
                              </w:rPr>
                              <w:t>(FVRCP)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4</w:t>
                            </w: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90AC2" w:rsidRPr="001665A6" w:rsidRDefault="00690AC2" w:rsidP="00655BC9">
                            <w:pPr>
                              <w:ind w:left="-16" w:firstLine="16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Every 2 weeks until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20 weeks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690AC2" w:rsidRPr="001665A6" w:rsidRDefault="00690AC2" w:rsidP="009F7D57">
                            <w:pPr>
                              <w:ind w:left="-104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R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Front LEG</w:t>
                            </w:r>
                          </w:p>
                        </w:tc>
                      </w:tr>
                      <w:tr w:rsidR="00690AC2" w:rsidTr="00655BC9">
                        <w:trPr>
                          <w:trHeight w:val="257"/>
                        </w:trPr>
                        <w:tc>
                          <w:tcPr>
                            <w:tcW w:w="177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</w:t>
                            </w: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Bordetella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690AC2" w:rsidRPr="001665A6" w:rsidRDefault="00690AC2" w:rsidP="00521AAD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4 </w:t>
                            </w:r>
                            <w:proofErr w:type="spellStart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>wks</w:t>
                            </w:r>
                            <w:proofErr w:type="spellEnd"/>
                            <w:r w:rsidRPr="001665A6"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old</w:t>
                            </w:r>
                          </w:p>
                        </w:tc>
                        <w:tc>
                          <w:tcPr>
                            <w:tcW w:w="1705" w:type="dxa"/>
                          </w:tcPr>
                          <w:p w:rsidR="00655BC9" w:rsidRDefault="00690AC2" w:rsidP="00655BC9">
                            <w:pPr>
                              <w:ind w:left="-16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N/A if given after 8 weeks of age.  </w:t>
                            </w:r>
                          </w:p>
                          <w:p w:rsidR="00690AC2" w:rsidRPr="001665A6" w:rsidRDefault="00690AC2" w:rsidP="00655BC9">
                            <w:pPr>
                              <w:ind w:left="-16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If younger, every 2 weeks until 8+ weeks.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690AC2" w:rsidRDefault="00655BC9" w:rsidP="00F702B9">
                            <w:pPr>
                              <w:ind w:hanging="90"/>
                              <w:textDirection w:val="btL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 xml:space="preserve"> Intranasal</w:t>
                            </w:r>
                          </w:p>
                        </w:tc>
                      </w:tr>
                    </w:tbl>
                    <w:p w:rsidR="009F7D57" w:rsidRDefault="009F7D57" w:rsidP="00521AAD">
                      <w:pPr>
                        <w:spacing w:after="0" w:line="240" w:lineRule="auto"/>
                        <w:ind w:hanging="90"/>
                        <w:textDirection w:val="btLr"/>
                        <w:rPr>
                          <w:color w:val="000000"/>
                        </w:rPr>
                      </w:pPr>
                    </w:p>
                    <w:p w:rsidR="00521AAD" w:rsidRDefault="00521AAD" w:rsidP="009303DE">
                      <w:pPr>
                        <w:spacing w:after="0" w:line="240" w:lineRule="auto"/>
                        <w:ind w:left="-90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f starte</w:t>
                      </w:r>
                      <w:bookmarkStart w:id="1" w:name="_GoBack"/>
                      <w:r>
                        <w:rPr>
                          <w:color w:val="000000"/>
                        </w:rPr>
                        <w:t xml:space="preserve">d when age is over 20 weeks (5 months) – Only ONE booster needed after 3 weeks.  </w:t>
                      </w:r>
                    </w:p>
                    <w:p w:rsidR="00521AAD" w:rsidRDefault="00521AAD" w:rsidP="009303DE">
                      <w:pPr>
                        <w:spacing w:after="0" w:line="240" w:lineRule="auto"/>
                        <w:ind w:left="-90"/>
                        <w:textDirection w:val="btLr"/>
                        <w:rPr>
                          <w:color w:val="000000"/>
                        </w:rPr>
                      </w:pPr>
                    </w:p>
                    <w:p w:rsidR="009F7D57" w:rsidRDefault="009F7D57" w:rsidP="009303DE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t>*</w:t>
                      </w:r>
                      <w:r>
                        <w:rPr>
                          <w:color w:val="000000"/>
                        </w:rPr>
                        <w:t>If more than 6 weeks since previous vaccine, start over.</w:t>
                      </w:r>
                    </w:p>
                    <w:p w:rsidR="009F7D57" w:rsidRDefault="009F7D57" w:rsidP="009303DE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</w:p>
                    <w:p w:rsidR="009303DE" w:rsidRDefault="009F7D57" w:rsidP="009303DE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nitial vaccines should be started at a time when boosters can </w:t>
                      </w:r>
                    </w:p>
                    <w:p w:rsidR="009F7D57" w:rsidRDefault="009F7D57" w:rsidP="009303DE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ll be done together.</w:t>
                      </w:r>
                    </w:p>
                    <w:p w:rsidR="009F7D57" w:rsidRDefault="009F7D57" w:rsidP="009303DE">
                      <w:pPr>
                        <w:spacing w:after="0" w:line="240" w:lineRule="auto"/>
                        <w:ind w:left="-90"/>
                        <w:textDirection w:val="btLr"/>
                        <w:rPr>
                          <w:color w:val="000000"/>
                        </w:rPr>
                      </w:pPr>
                    </w:p>
                    <w:p w:rsidR="00D75552" w:rsidRDefault="00D75552" w:rsidP="009303DE">
                      <w:pPr>
                        <w:spacing w:after="0" w:line="240" w:lineRule="auto"/>
                        <w:ind w:left="-90"/>
                        <w:contextualSpacing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nter in ShelterLuv with appropriate </w:t>
                      </w:r>
                      <w:r w:rsidR="00401044">
                        <w:rPr>
                          <w:color w:val="000000"/>
                        </w:rPr>
                        <w:t xml:space="preserve">next </w:t>
                      </w:r>
                      <w:r>
                        <w:rPr>
                          <w:color w:val="000000"/>
                        </w:rPr>
                        <w:t>due date.</w:t>
                      </w:r>
                    </w:p>
                    <w:bookmarkEnd w:id="1"/>
                    <w:p w:rsidR="00350AB5" w:rsidRDefault="00350AB5" w:rsidP="00D33F2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655BC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00AC639" wp14:editId="38632F55">
                <wp:simplePos x="0" y="0"/>
                <wp:positionH relativeFrom="rightMargin">
                  <wp:posOffset>-223736</wp:posOffset>
                </wp:positionH>
                <wp:positionV relativeFrom="page">
                  <wp:posOffset>8758555</wp:posOffset>
                </wp:positionV>
                <wp:extent cx="573405" cy="300990"/>
                <wp:effectExtent l="0" t="0" r="0" b="3810"/>
                <wp:wrapTight wrapText="bothSides">
                  <wp:wrapPolygon edited="0">
                    <wp:start x="0" y="0"/>
                    <wp:lineTo x="0" y="20506"/>
                    <wp:lineTo x="20811" y="20506"/>
                    <wp:lineTo x="20811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15" w:rsidRDefault="00645915" w:rsidP="00645915">
                            <w:r>
                              <w:t>FVR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C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7.6pt;margin-top:689.65pt;width:45.15pt;height:23.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yKIgIAACI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" stroked="f">
                <v:textbox>
                  <w:txbxContent>
                    <w:p w:rsidR="00645915" w:rsidRDefault="00645915" w:rsidP="00645915">
                      <w:r>
                        <w:t>FVRCP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55B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B9351" wp14:editId="4CEF5DD2">
                <wp:simplePos x="0" y="0"/>
                <wp:positionH relativeFrom="column">
                  <wp:posOffset>5155660</wp:posOffset>
                </wp:positionH>
                <wp:positionV relativeFrom="paragraph">
                  <wp:posOffset>8192756</wp:posOffset>
                </wp:positionV>
                <wp:extent cx="622570" cy="116610"/>
                <wp:effectExtent l="57150" t="38100" r="63500" b="1123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570" cy="1166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AB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05.95pt;margin-top:645.1pt;width:49pt;height:9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" strokecolor="#76923c [2406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55BC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5EF2180" wp14:editId="11E4E7AC">
                <wp:simplePos x="0" y="0"/>
                <wp:positionH relativeFrom="margin">
                  <wp:posOffset>2928607</wp:posOffset>
                </wp:positionH>
                <wp:positionV relativeFrom="page">
                  <wp:posOffset>8686206</wp:posOffset>
                </wp:positionV>
                <wp:extent cx="573405" cy="300990"/>
                <wp:effectExtent l="0" t="0" r="0" b="3810"/>
                <wp:wrapTight wrapText="bothSides">
                  <wp:wrapPolygon edited="0">
                    <wp:start x="0" y="0"/>
                    <wp:lineTo x="0" y="20506"/>
                    <wp:lineTo x="20811" y="20506"/>
                    <wp:lineTo x="2081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C2" w:rsidRDefault="00690AC2" w:rsidP="00690AC2">
                            <w:r>
                              <w:t>Ra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2180" id="_x0000_s1028" type="#_x0000_t202" style="position:absolute;left:0;text-align:left;margin-left:230.6pt;margin-top:683.95pt;width:45.15pt;height:23.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WqIwIAACMEAAAOAAAAZHJzL2Uyb0RvYy54bWysU9uO2yAQfa/Uf0C8N3a8SbO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" stroked="f">
                <v:textbox>
                  <w:txbxContent>
                    <w:p w:rsidR="00690AC2" w:rsidRDefault="00690AC2" w:rsidP="00690AC2">
                      <w:r>
                        <w:t>Rabie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55B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85F7E" wp14:editId="11942C7C">
                <wp:simplePos x="0" y="0"/>
                <wp:positionH relativeFrom="column">
                  <wp:posOffset>3443591</wp:posOffset>
                </wp:positionH>
                <wp:positionV relativeFrom="paragraph">
                  <wp:posOffset>8124663</wp:posOffset>
                </wp:positionV>
                <wp:extent cx="885150" cy="126392"/>
                <wp:effectExtent l="38100" t="38100" r="86995" b="1212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50" cy="12639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44AF" id="Straight Arrow Connector 19" o:spid="_x0000_s1026" type="#_x0000_t32" style="position:absolute;margin-left:271.15pt;margin-top:639.75pt;width:69.7pt;height: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" strokecolor="#76923c [2406]" strokeweight="1.5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55BC9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7C7B3E00" wp14:editId="1F06859B">
            <wp:simplePos x="0" y="0"/>
            <wp:positionH relativeFrom="column">
              <wp:posOffset>3579657</wp:posOffset>
            </wp:positionH>
            <wp:positionV relativeFrom="paragraph">
              <wp:posOffset>6910935</wp:posOffset>
            </wp:positionV>
            <wp:extent cx="208153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350" y="21441"/>
                <wp:lineTo x="213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E1EA484" wp14:editId="389A3CB0">
                <wp:simplePos x="0" y="0"/>
                <wp:positionH relativeFrom="margin">
                  <wp:posOffset>828675</wp:posOffset>
                </wp:positionH>
                <wp:positionV relativeFrom="paragraph">
                  <wp:posOffset>529590</wp:posOffset>
                </wp:positionV>
                <wp:extent cx="4343400" cy="6191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186F" w:rsidRDefault="00311C01" w:rsidP="0043186F">
                            <w:pPr>
                              <w:spacing w:after="0"/>
                            </w:pPr>
                            <w:r>
                              <w:t xml:space="preserve">Cat has vaccine information from a veterinarian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with</w:t>
                            </w:r>
                            <w:r>
                              <w:t xml:space="preserve"> them? </w:t>
                            </w:r>
                          </w:p>
                          <w:p w:rsidR="009303DE" w:rsidRPr="00B55525" w:rsidRDefault="009303DE" w:rsidP="009303DE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i/>
                                <w:sz w:val="20"/>
                              </w:rPr>
                            </w:pPr>
                            <w:r w:rsidRPr="00B55525">
                              <w:rPr>
                                <w:i/>
                                <w:color w:val="000000"/>
                                <w:sz w:val="20"/>
                              </w:rPr>
                              <w:t>(If</w:t>
                            </w:r>
                            <w:r w:rsidR="007447BC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no records or</w:t>
                            </w:r>
                            <w:r w:rsidRPr="00B55525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you cannot contact a clinic, assume they are </w:t>
                            </w:r>
                            <w:r w:rsidRPr="00B55525">
                              <w:rPr>
                                <w:b/>
                                <w:i/>
                                <w:color w:val="000000"/>
                                <w:sz w:val="20"/>
                                <w:u w:val="single"/>
                              </w:rPr>
                              <w:t>NOT</w:t>
                            </w:r>
                            <w:r w:rsidRPr="00B55525"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up-to-date)</w:t>
                            </w:r>
                          </w:p>
                          <w:p w:rsidR="0090097C" w:rsidRDefault="0090097C" w:rsidP="009303DE">
                            <w:pPr>
                              <w:spacing w:after="0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56323" id="Rounded Rectangle 9" o:spid="_x0000_s1026" style="position:absolute;left:0;text-align:left;margin-left:65.25pt;margin-top:41.7pt;width:342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43186F" w:rsidRDefault="00311C01" w:rsidP="0043186F">
                      <w:pPr>
                        <w:spacing w:after="0"/>
                      </w:pPr>
                      <w:r>
                        <w:t xml:space="preserve">Cat has vaccine information from a veterinarian </w:t>
                      </w:r>
                      <w:r>
                        <w:rPr>
                          <w:b/>
                          <w:u w:val="single"/>
                        </w:rPr>
                        <w:t>with</w:t>
                      </w:r>
                      <w:r>
                        <w:t xml:space="preserve"> them? </w:t>
                      </w:r>
                    </w:p>
                    <w:p w:rsidR="009303DE" w:rsidRPr="00B55525" w:rsidRDefault="009303DE" w:rsidP="009303DE">
                      <w:pPr>
                        <w:spacing w:after="0"/>
                        <w:jc w:val="center"/>
                        <w:textDirection w:val="btLr"/>
                        <w:rPr>
                          <w:i/>
                          <w:sz w:val="20"/>
                        </w:rPr>
                      </w:pPr>
                      <w:r w:rsidRPr="00B55525">
                        <w:rPr>
                          <w:i/>
                          <w:color w:val="000000"/>
                          <w:sz w:val="20"/>
                        </w:rPr>
                        <w:t>(If</w:t>
                      </w:r>
                      <w:r w:rsidR="007447BC">
                        <w:rPr>
                          <w:i/>
                          <w:color w:val="000000"/>
                          <w:sz w:val="20"/>
                        </w:rPr>
                        <w:t xml:space="preserve"> no records or</w:t>
                      </w:r>
                      <w:r w:rsidRPr="00B55525">
                        <w:rPr>
                          <w:i/>
                          <w:color w:val="000000"/>
                          <w:sz w:val="20"/>
                        </w:rPr>
                        <w:t xml:space="preserve"> you cannot contact a clinic, assume they are </w:t>
                      </w:r>
                      <w:r w:rsidRPr="00B55525">
                        <w:rPr>
                          <w:b/>
                          <w:i/>
                          <w:color w:val="000000"/>
                          <w:sz w:val="20"/>
                          <w:u w:val="single"/>
                        </w:rPr>
                        <w:t>NOT</w:t>
                      </w:r>
                      <w:r w:rsidRPr="00B55525">
                        <w:rPr>
                          <w:i/>
                          <w:color w:val="000000"/>
                          <w:sz w:val="20"/>
                        </w:rPr>
                        <w:t xml:space="preserve"> up-to-date)</w:t>
                      </w:r>
                    </w:p>
                    <w:p w:rsidR="0090097C" w:rsidRDefault="0090097C" w:rsidP="009303DE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10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016F286" wp14:editId="5B62B633">
                <wp:simplePos x="0" y="0"/>
                <wp:positionH relativeFrom="column">
                  <wp:posOffset>-628650</wp:posOffset>
                </wp:positionH>
                <wp:positionV relativeFrom="paragraph">
                  <wp:posOffset>3434715</wp:posOffset>
                </wp:positionV>
                <wp:extent cx="2000250" cy="17811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B7309" w:rsidRDefault="00C507AD" w:rsidP="008645F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ter vaccine</w:t>
                            </w:r>
                            <w:r w:rsidR="007B7309">
                              <w:rPr>
                                <w:color w:val="000000"/>
                              </w:rPr>
                              <w:t xml:space="preserve"> information provided</w:t>
                            </w:r>
                            <w:r w:rsidR="00311C01">
                              <w:rPr>
                                <w:color w:val="000000"/>
                              </w:rPr>
                              <w:t xml:space="preserve"> in ShelterLuv with appropriate due dates. </w:t>
                            </w:r>
                          </w:p>
                          <w:p w:rsidR="0090097C" w:rsidRDefault="00311C01" w:rsidP="008645FA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bel as “prior to intake” with the administering veterinary clinic in the exam note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BF0F4" id="Rounded Rectangle 2" o:spid="_x0000_s1027" style="position:absolute;left:0;text-align:left;margin-left:-49.5pt;margin-top:270.45pt;width:157.5pt;height:1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" fillcolor="#f2dbdb [661]" strokecolor="#e5b8b7 [130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7B7309" w:rsidRDefault="00C507AD" w:rsidP="008645F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ter vaccine</w:t>
                      </w:r>
                      <w:r w:rsidR="007B7309">
                        <w:rPr>
                          <w:color w:val="000000"/>
                        </w:rPr>
                        <w:t xml:space="preserve"> information provided</w:t>
                      </w:r>
                      <w:r w:rsidR="00311C01">
                        <w:rPr>
                          <w:color w:val="000000"/>
                        </w:rPr>
                        <w:t xml:space="preserve"> in ShelterLuv with appropriate due dates. </w:t>
                      </w:r>
                    </w:p>
                    <w:p w:rsidR="0090097C" w:rsidRDefault="00311C01" w:rsidP="008645FA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abel as “prior to intake” with the administering v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erinary clinic in the exam notes.</w:t>
                      </w:r>
                    </w:p>
                  </w:txbxContent>
                </v:textbox>
              </v:roundrect>
            </w:pict>
          </mc:Fallback>
        </mc:AlternateContent>
      </w:r>
      <w:r w:rsidR="004010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4F4B337" wp14:editId="6A8C4C60">
                <wp:simplePos x="0" y="0"/>
                <wp:positionH relativeFrom="column">
                  <wp:posOffset>2162175</wp:posOffset>
                </wp:positionH>
                <wp:positionV relativeFrom="paragraph">
                  <wp:posOffset>2882265</wp:posOffset>
                </wp:positionV>
                <wp:extent cx="238125" cy="419100"/>
                <wp:effectExtent l="0" t="0" r="4762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01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0.25pt;margin-top:226.95pt;width:18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" strokecolor="black [3213]">
                <v:stroke startarrowwidth="narrow" startarrowlength="short" endarrow="classic"/>
              </v:shape>
            </w:pict>
          </mc:Fallback>
        </mc:AlternateContent>
      </w:r>
      <w:r w:rsidR="004010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35AE168" wp14:editId="70862726">
                <wp:simplePos x="0" y="0"/>
                <wp:positionH relativeFrom="column">
                  <wp:posOffset>4467225</wp:posOffset>
                </wp:positionH>
                <wp:positionV relativeFrom="paragraph">
                  <wp:posOffset>2205989</wp:posOffset>
                </wp:positionV>
                <wp:extent cx="57150" cy="962025"/>
                <wp:effectExtent l="1905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620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04ED" id="Straight Arrow Connector 12" o:spid="_x0000_s1026" type="#_x0000_t32" style="position:absolute;margin-left:351.75pt;margin-top:173.7pt;width:4.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" strokecolor="black [3213]">
                <v:stroke startarrowwidth="narrow" startarrowlength="short" endarrow="classic"/>
              </v:shape>
            </w:pict>
          </mc:Fallback>
        </mc:AlternateContent>
      </w:r>
      <w:r w:rsidR="00930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98CADF" wp14:editId="31ABC6C5">
                <wp:simplePos x="0" y="0"/>
                <wp:positionH relativeFrom="column">
                  <wp:posOffset>4314825</wp:posOffset>
                </wp:positionH>
                <wp:positionV relativeFrom="paragraph">
                  <wp:posOffset>1167765</wp:posOffset>
                </wp:positionV>
                <wp:extent cx="133350" cy="638175"/>
                <wp:effectExtent l="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5D02" id="Straight Arrow Connector 3" o:spid="_x0000_s1026" type="#_x0000_t32" style="position:absolute;margin-left:339.75pt;margin-top:91.95pt;width:10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" strokecolor="black [3213]">
                <v:stroke startarrowwidth="narrow" startarrowlength="short" endarrow="classic"/>
              </v:shape>
            </w:pict>
          </mc:Fallback>
        </mc:AlternateContent>
      </w:r>
      <w:r w:rsidR="00930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F553C7" wp14:editId="4F9BB576">
                <wp:simplePos x="0" y="0"/>
                <wp:positionH relativeFrom="column">
                  <wp:posOffset>1457324</wp:posOffset>
                </wp:positionH>
                <wp:positionV relativeFrom="paragraph">
                  <wp:posOffset>1167765</wp:posOffset>
                </wp:positionV>
                <wp:extent cx="266700" cy="38100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AEB8" id="Straight Arrow Connector 5" o:spid="_x0000_s1026" type="#_x0000_t32" style="position:absolute;margin-left:114.75pt;margin-top:91.95pt;width:21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" strokecolor="black [3213]">
                <v:stroke startarrowwidth="narrow" startarrowlength="short" endarrow="classic"/>
              </v:shape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38D443D" wp14:editId="7D7F9FDD">
                <wp:simplePos x="0" y="0"/>
                <wp:positionH relativeFrom="column">
                  <wp:posOffset>290195</wp:posOffset>
                </wp:positionH>
                <wp:positionV relativeFrom="paragraph">
                  <wp:posOffset>2907030</wp:posOffset>
                </wp:positionV>
                <wp:extent cx="45719" cy="495300"/>
                <wp:effectExtent l="381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77B8" id="Straight Arrow Connector 7" o:spid="_x0000_s1026" type="#_x0000_t32" style="position:absolute;margin-left:22.85pt;margin-top:228.9pt;width:3.6pt;height:3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" strokecolor="black [3213]">
                <v:stroke startarrowwidth="narrow" startarrowlength="short" endarrow="classic"/>
              </v:shape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424DAF9" wp14:editId="34F13556">
                <wp:simplePos x="0" y="0"/>
                <wp:positionH relativeFrom="column">
                  <wp:posOffset>1590675</wp:posOffset>
                </wp:positionH>
                <wp:positionV relativeFrom="paragraph">
                  <wp:posOffset>2478405</wp:posOffset>
                </wp:positionV>
                <wp:extent cx="876300" cy="4000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Y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23794" id="Rounded Rectangle 11" o:spid="_x0000_s1029" style="position:absolute;left:0;text-align:left;margin-left:125.25pt;margin-top:195.15pt;width:69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497E488" wp14:editId="72270966">
                <wp:simplePos x="0" y="0"/>
                <wp:positionH relativeFrom="margin">
                  <wp:posOffset>-123825</wp:posOffset>
                </wp:positionH>
                <wp:positionV relativeFrom="paragraph">
                  <wp:posOffset>2543810</wp:posOffset>
                </wp:positionV>
                <wp:extent cx="838200" cy="3810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015F1" id="Rounded Rectangle 10" o:spid="_x0000_s1030" style="position:absolute;left:0;text-align:left;margin-left:-9.75pt;margin-top:200.3pt;width:6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EA07FA5" wp14:editId="4E4DC4DE">
                <wp:simplePos x="0" y="0"/>
                <wp:positionH relativeFrom="column">
                  <wp:posOffset>485775</wp:posOffset>
                </wp:positionH>
                <wp:positionV relativeFrom="paragraph">
                  <wp:posOffset>1981200</wp:posOffset>
                </wp:positionV>
                <wp:extent cx="247650" cy="5429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4DA3" id="Straight Arrow Connector 13" o:spid="_x0000_s1026" type="#_x0000_t32" style="position:absolute;margin-left:38.25pt;margin-top:156pt;width:19.5pt;height:4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" strokecolor="black [3213]">
                <v:stroke startarrowwidth="narrow" startarrowlength="short" endarrow="classic"/>
              </v:shape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8865004" wp14:editId="73B87B59">
                <wp:simplePos x="0" y="0"/>
                <wp:positionH relativeFrom="column">
                  <wp:posOffset>1409700</wp:posOffset>
                </wp:positionH>
                <wp:positionV relativeFrom="paragraph">
                  <wp:posOffset>2005965</wp:posOffset>
                </wp:positionV>
                <wp:extent cx="295275" cy="4762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D078" id="Straight Arrow Connector 8" o:spid="_x0000_s1026" type="#_x0000_t32" style="position:absolute;margin-left:111pt;margin-top:157.95pt;width:23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" strokecolor="black [3213]">
                <v:stroke startarrowwidth="narrow" startarrowlength="short" endarrow="classic"/>
              </v:shape>
            </w:pict>
          </mc:Fallback>
        </mc:AlternateContent>
      </w:r>
      <w:r w:rsidR="00521A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760F3A1" wp14:editId="2D6F295A">
                <wp:simplePos x="0" y="0"/>
                <wp:positionH relativeFrom="column">
                  <wp:posOffset>476250</wp:posOffset>
                </wp:positionH>
                <wp:positionV relativeFrom="paragraph">
                  <wp:posOffset>1554480</wp:posOffset>
                </wp:positionV>
                <wp:extent cx="1397000" cy="400050"/>
                <wp:effectExtent l="0" t="0" r="127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9303DE" w:rsidP="007B73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accines Need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C18AB" id="Rounded Rectangle 6" o:spid="_x0000_s1031" style="position:absolute;left:0;text-align:left;margin-left:37.5pt;margin-top:122.4pt;width:110pt;height:3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" fillcolor="#f2dbdb [661]" strokecolor="#e5b8b7 [130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9303DE" w:rsidP="007B73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Vaccines Needed</w:t>
                      </w:r>
                    </w:p>
                  </w:txbxContent>
                </v:textbox>
              </v:roundrect>
            </w:pict>
          </mc:Fallback>
        </mc:AlternateContent>
      </w:r>
      <w:r w:rsidR="004E14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C922E93" wp14:editId="2F117ED1">
                <wp:simplePos x="0" y="0"/>
                <wp:positionH relativeFrom="column">
                  <wp:posOffset>4076700</wp:posOffset>
                </wp:positionH>
                <wp:positionV relativeFrom="paragraph">
                  <wp:posOffset>1829435</wp:posOffset>
                </wp:positionV>
                <wp:extent cx="838200" cy="3714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097C" w:rsidRDefault="00311C0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1E4A6" id="Rounded Rectangle 15" o:spid="_x0000_s1032" style="position:absolute;left:0;text-align:left;margin-left:321pt;margin-top:144.05pt;width:66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" fillcolor="#f2dbdb [661]" strokecolor="#d99594 [1941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:rsidR="0090097C" w:rsidRDefault="00311C0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3B338F">
        <w:rPr>
          <w:rFonts w:ascii="Arial" w:hAnsi="Arial" w:cs="Arial"/>
          <w:sz w:val="40"/>
        </w:rPr>
        <w:t xml:space="preserve">AC-04 </w:t>
      </w:r>
      <w:r w:rsidR="00D75552">
        <w:rPr>
          <w:rFonts w:ascii="Arial" w:hAnsi="Arial" w:cs="Arial"/>
          <w:sz w:val="40"/>
        </w:rPr>
        <w:t xml:space="preserve">  </w:t>
      </w:r>
      <w:r w:rsidR="003E3733">
        <w:rPr>
          <w:rFonts w:ascii="Arial" w:hAnsi="Arial" w:cs="Arial"/>
          <w:sz w:val="40"/>
        </w:rPr>
        <w:t xml:space="preserve">VACCINES – </w:t>
      </w:r>
      <w:bookmarkStart w:id="2" w:name="_gjdgxs" w:colFirst="0" w:colLast="0"/>
      <w:bookmarkEnd w:id="2"/>
      <w:r w:rsidR="003E3733">
        <w:rPr>
          <w:rFonts w:ascii="Arial" w:hAnsi="Arial" w:cs="Arial"/>
          <w:sz w:val="40"/>
        </w:rPr>
        <w:t>CAT FLOWCHART</w:t>
      </w:r>
    </w:p>
    <w:sectPr w:rsidR="0090097C" w:rsidSect="0043186F">
      <w:footerReference w:type="default" r:id="rId10"/>
      <w:pgSz w:w="12240" w:h="15840"/>
      <w:pgMar w:top="432" w:right="1440" w:bottom="43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14" w:rsidRDefault="002D7B14" w:rsidP="00B8498E">
      <w:pPr>
        <w:spacing w:after="0" w:line="240" w:lineRule="auto"/>
      </w:pPr>
      <w:r>
        <w:separator/>
      </w:r>
    </w:p>
  </w:endnote>
  <w:endnote w:type="continuationSeparator" w:id="0">
    <w:p w:rsidR="002D7B14" w:rsidRDefault="002D7B14" w:rsidP="00B8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8E" w:rsidRPr="00937F2E" w:rsidRDefault="000F366F" w:rsidP="00B8498E">
    <w:pPr>
      <w:pStyle w:val="Footer"/>
      <w:rPr>
        <w:b/>
        <w:sz w:val="20"/>
      </w:rPr>
    </w:pPr>
    <w:r>
      <w:rPr>
        <w:b/>
        <w:sz w:val="20"/>
      </w:rPr>
      <w:t>V2 8-24-20</w:t>
    </w:r>
    <w:r w:rsidR="00B8498E">
      <w:rPr>
        <w:b/>
        <w:sz w:val="20"/>
      </w:rPr>
      <w:t xml:space="preserve"> </w:t>
    </w:r>
    <w:r w:rsidR="00B8498E" w:rsidRPr="00937F2E">
      <w:rPr>
        <w:b/>
        <w:sz w:val="20"/>
      </w:rPr>
      <w:ptab w:relativeTo="margin" w:alignment="center" w:leader="none"/>
    </w:r>
    <w:r w:rsidR="00B8498E" w:rsidRPr="00937F2E">
      <w:rPr>
        <w:b/>
        <w:sz w:val="20"/>
      </w:rPr>
      <w:ptab w:relativeTo="margin" w:alignment="right" w:leader="none"/>
    </w:r>
    <w:r w:rsidR="00B8498E">
      <w:rPr>
        <w:b/>
        <w:sz w:val="20"/>
      </w:rPr>
      <w:t>Updated By: J Towns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14" w:rsidRDefault="002D7B14" w:rsidP="00B8498E">
      <w:pPr>
        <w:spacing w:after="0" w:line="240" w:lineRule="auto"/>
      </w:pPr>
      <w:r>
        <w:separator/>
      </w:r>
    </w:p>
  </w:footnote>
  <w:footnote w:type="continuationSeparator" w:id="0">
    <w:p w:rsidR="002D7B14" w:rsidRDefault="002D7B14" w:rsidP="00B8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7255"/>
    <w:multiLevelType w:val="hybridMultilevel"/>
    <w:tmpl w:val="DB5A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3967"/>
    <w:multiLevelType w:val="hybridMultilevel"/>
    <w:tmpl w:val="A94A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7C"/>
    <w:rsid w:val="000637AE"/>
    <w:rsid w:val="000C70EB"/>
    <w:rsid w:val="000F366F"/>
    <w:rsid w:val="00260194"/>
    <w:rsid w:val="002D7B14"/>
    <w:rsid w:val="002F3902"/>
    <w:rsid w:val="00311C01"/>
    <w:rsid w:val="00350AB5"/>
    <w:rsid w:val="00351BD8"/>
    <w:rsid w:val="003B338F"/>
    <w:rsid w:val="003E3733"/>
    <w:rsid w:val="00401044"/>
    <w:rsid w:val="004268AA"/>
    <w:rsid w:val="0043186F"/>
    <w:rsid w:val="004E1478"/>
    <w:rsid w:val="00521AAD"/>
    <w:rsid w:val="00607AC1"/>
    <w:rsid w:val="00645915"/>
    <w:rsid w:val="00655BC9"/>
    <w:rsid w:val="00690AC2"/>
    <w:rsid w:val="007447BC"/>
    <w:rsid w:val="007B7309"/>
    <w:rsid w:val="008320CE"/>
    <w:rsid w:val="008645FA"/>
    <w:rsid w:val="008C3DF5"/>
    <w:rsid w:val="0090097C"/>
    <w:rsid w:val="009303DE"/>
    <w:rsid w:val="00993228"/>
    <w:rsid w:val="009E7674"/>
    <w:rsid w:val="009F7D57"/>
    <w:rsid w:val="00A9052B"/>
    <w:rsid w:val="00B8498E"/>
    <w:rsid w:val="00C507AD"/>
    <w:rsid w:val="00C67C4A"/>
    <w:rsid w:val="00D33F23"/>
    <w:rsid w:val="00D75552"/>
    <w:rsid w:val="00DC5891"/>
    <w:rsid w:val="00DE6CCA"/>
    <w:rsid w:val="00E50DA7"/>
    <w:rsid w:val="00E6595E"/>
    <w:rsid w:val="00F43E16"/>
    <w:rsid w:val="00F702B9"/>
    <w:rsid w:val="00F876BE"/>
    <w:rsid w:val="00FC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8F8B9"/>
  <w15:docId w15:val="{7515E72C-3467-4FD6-9FB8-608DD799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B7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8E"/>
  </w:style>
  <w:style w:type="paragraph" w:styleId="Footer">
    <w:name w:val="footer"/>
    <w:basedOn w:val="Normal"/>
    <w:link w:val="FooterChar"/>
    <w:uiPriority w:val="99"/>
    <w:unhideWhenUsed/>
    <w:rsid w:val="00B8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8E"/>
  </w:style>
  <w:style w:type="paragraph" w:styleId="BalloonText">
    <w:name w:val="Balloon Text"/>
    <w:basedOn w:val="Normal"/>
    <w:link w:val="BalloonTextChar"/>
    <w:uiPriority w:val="99"/>
    <w:semiHidden/>
    <w:unhideWhenUsed/>
    <w:rsid w:val="00D33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F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EC40-3F17-4C5B-BE0A-3E8012D8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ownsend</dc:creator>
  <cp:lastModifiedBy>Julie Townsend</cp:lastModifiedBy>
  <cp:revision>12</cp:revision>
  <cp:lastPrinted>2020-08-24T19:58:00Z</cp:lastPrinted>
  <dcterms:created xsi:type="dcterms:W3CDTF">2020-08-24T13:30:00Z</dcterms:created>
  <dcterms:modified xsi:type="dcterms:W3CDTF">2020-08-24T20:28:00Z</dcterms:modified>
</cp:coreProperties>
</file>